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DE" w:rsidRDefault="00B16E98">
      <w:proofErr w:type="spellStart"/>
      <w:proofErr w:type="gramStart"/>
      <w:r>
        <w:t>pokemon</w:t>
      </w:r>
      <w:proofErr w:type="spellEnd"/>
      <w:r>
        <w:t>[</w:t>
      </w:r>
      <w:proofErr w:type="gramEnd"/>
      <w:r w:rsidRPr="00B16E98">
        <w:t>"</w:t>
      </w:r>
      <w:fldSimple w:instr=" MERGEFIELD No ">
        <w:r>
          <w:rPr>
            <w:noProof/>
          </w:rPr>
          <w:t>«No»</w:t>
        </w:r>
      </w:fldSimple>
      <w:fldSimple w:instr=" MERGEFIELD FORM ">
        <w:r>
          <w:rPr>
            <w:noProof/>
          </w:rPr>
          <w:t>«FORM»</w:t>
        </w:r>
      </w:fldSimple>
      <w:bookmarkStart w:id="0" w:name="_GoBack"/>
      <w:bookmarkEnd w:id="0"/>
      <w:r w:rsidRPr="00B16E98">
        <w:t>"</w:t>
      </w:r>
      <w:r>
        <w:t>] = false</w:t>
      </w:r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27DBF"/>
    <w:rsid w:val="002827CF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B16E98"/>
    <w:rsid w:val="00B83D3A"/>
    <w:rsid w:val="00CD2E4C"/>
    <w:rsid w:val="00CD76B7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9972-2471-482B-BD6B-7B6D692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2</cp:revision>
  <dcterms:created xsi:type="dcterms:W3CDTF">2016-11-23T06:38:00Z</dcterms:created>
  <dcterms:modified xsi:type="dcterms:W3CDTF">2016-11-23T06:38:00Z</dcterms:modified>
</cp:coreProperties>
</file>